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96848" w14:textId="77777777" w:rsidR="00AF4A45" w:rsidRPr="00970CAD" w:rsidRDefault="00AF4A45" w:rsidP="00BB1760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bCs/>
          <w:sz w:val="24"/>
          <w:szCs w:val="24"/>
          <w:lang w:val="ka-GE"/>
        </w:rPr>
      </w:pPr>
    </w:p>
    <w:p w14:paraId="61DBAC3D" w14:textId="77777777" w:rsidR="00625E7E" w:rsidRPr="00970CAD" w:rsidRDefault="00625E7E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4158B295" w14:textId="58A861CC" w:rsidR="00E14C28" w:rsidRPr="00970CAD" w:rsidRDefault="00E14C28" w:rsidP="00E14C28">
      <w:pPr>
        <w:tabs>
          <w:tab w:val="left" w:pos="1680"/>
        </w:tabs>
        <w:spacing w:after="0" w:line="240" w:lineRule="auto"/>
        <w:ind w:left="-426"/>
        <w:jc w:val="center"/>
        <w:rPr>
          <w:rFonts w:ascii="Sylfaen" w:hAnsi="Sylfaen"/>
          <w:i/>
          <w:sz w:val="24"/>
          <w:szCs w:val="24"/>
          <w:lang w:val="ka-GE"/>
        </w:rPr>
      </w:pPr>
      <w:bookmarkStart w:id="0" w:name="_Hlk112929218"/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 xml:space="preserve">„უცხოეთში გასამართ სამეცნიერო ღონისძიებებში მონაწილეობისათვის </w:t>
      </w:r>
      <w:proofErr w:type="spellStart"/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>ბსუ</w:t>
      </w:r>
      <w:proofErr w:type="spellEnd"/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>-ს ბიუჯეტიდან დაფინანსების მიმღები (</w:t>
      </w:r>
      <w:r w:rsidRPr="00970CAD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2026 წლის პირველ ეტაპზე)</w:t>
      </w:r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>ბსუ</w:t>
      </w:r>
      <w:proofErr w:type="spellEnd"/>
      <w:r w:rsidRPr="00970CAD">
        <w:rPr>
          <w:rFonts w:ascii="Sylfaen" w:eastAsia="Times New Roman" w:hAnsi="Sylfaen" w:cs="Times New Roman"/>
          <w:sz w:val="24"/>
          <w:szCs w:val="24"/>
          <w:lang w:val="ka-GE"/>
        </w:rPr>
        <w:t>-ს აკადემიური და სამეცნიერო პერსონალის გამოვლენისათვის კონკურსის  გამოცხადების შესახებ“</w:t>
      </w:r>
    </w:p>
    <w:p w14:paraId="1E2C9AC9" w14:textId="77777777" w:rsidR="008C2C21" w:rsidRPr="00970CAD" w:rsidRDefault="008C2C21" w:rsidP="008C2C21">
      <w:pPr>
        <w:tabs>
          <w:tab w:val="left" w:pos="1680"/>
        </w:tabs>
        <w:spacing w:after="0" w:line="240" w:lineRule="auto"/>
        <w:rPr>
          <w:rFonts w:ascii="Sylfaen" w:hAnsi="Sylfaen"/>
          <w:b/>
          <w:i/>
          <w:sz w:val="24"/>
          <w:szCs w:val="24"/>
          <w:lang w:val="ka-GE"/>
        </w:rPr>
      </w:pPr>
    </w:p>
    <w:p w14:paraId="0F03717D" w14:textId="3DBD90C0" w:rsidR="007A1FDC" w:rsidRPr="00970CAD" w:rsidRDefault="007A1FDC" w:rsidP="007A1FDC">
      <w:pPr>
        <w:tabs>
          <w:tab w:val="left" w:pos="1680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proofErr w:type="spellStart"/>
      <w:r w:rsidRPr="00970CAD">
        <w:rPr>
          <w:rFonts w:ascii="Sylfaen" w:hAnsi="Sylfaen"/>
          <w:b/>
          <w:i/>
          <w:sz w:val="24"/>
          <w:szCs w:val="24"/>
          <w:lang w:val="ka-GE"/>
        </w:rPr>
        <w:t>ბსუ</w:t>
      </w:r>
      <w:proofErr w:type="spellEnd"/>
      <w:r w:rsidRPr="00970CAD">
        <w:rPr>
          <w:rFonts w:ascii="Sylfaen" w:hAnsi="Sylfaen"/>
          <w:b/>
          <w:i/>
          <w:sz w:val="24"/>
          <w:szCs w:val="24"/>
          <w:lang w:val="ka-GE"/>
        </w:rPr>
        <w:t>-ს რექტორის</w:t>
      </w:r>
      <w:r w:rsidR="00D82D92" w:rsidRPr="00970CAD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>202</w:t>
      </w:r>
      <w:r w:rsidR="00062739" w:rsidRPr="00970CAD">
        <w:rPr>
          <w:rFonts w:ascii="Sylfaen" w:hAnsi="Sylfaen"/>
          <w:b/>
          <w:i/>
          <w:sz w:val="24"/>
          <w:szCs w:val="24"/>
          <w:lang w:val="ka-GE"/>
        </w:rPr>
        <w:t>6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 წლის </w:t>
      </w:r>
      <w:r w:rsidR="009A5AE7" w:rsidRPr="00970CAD">
        <w:rPr>
          <w:rFonts w:ascii="Sylfaen" w:hAnsi="Sylfaen"/>
          <w:b/>
          <w:i/>
          <w:sz w:val="24"/>
          <w:szCs w:val="24"/>
          <w:lang w:val="ka-GE"/>
        </w:rPr>
        <w:t xml:space="preserve">          </w:t>
      </w:r>
      <w:r w:rsidR="001624FB" w:rsidRPr="00970CAD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127A9D" w:rsidRPr="00970CAD"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="00062739" w:rsidRPr="00970CAD">
        <w:rPr>
          <w:rFonts w:ascii="Sylfaen" w:hAnsi="Sylfaen"/>
          <w:b/>
          <w:i/>
          <w:sz w:val="24"/>
          <w:szCs w:val="24"/>
          <w:lang w:val="ka-GE"/>
        </w:rPr>
        <w:t>იანვრის</w:t>
      </w:r>
      <w:r w:rsidR="00F65DE3" w:rsidRPr="00970CAD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970CAD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 </w:t>
      </w:r>
      <w:r w:rsidR="00F21419" w:rsidRPr="00970CAD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>№</w:t>
      </w:r>
      <w:r w:rsidRPr="00970CAD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01-02/        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 ბრძანების</w:t>
      </w:r>
    </w:p>
    <w:bookmarkEnd w:id="0"/>
    <w:p w14:paraId="21C049E5" w14:textId="1D16C5F7" w:rsidR="008C2C21" w:rsidRPr="00970CAD" w:rsidRDefault="008C2C21" w:rsidP="00625E7E">
      <w:pPr>
        <w:tabs>
          <w:tab w:val="left" w:pos="1680"/>
        </w:tabs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დანართი </w:t>
      </w:r>
      <w:r w:rsidR="00F21419" w:rsidRPr="00970CAD">
        <w:rPr>
          <w:rFonts w:ascii="Sylfaen" w:hAnsi="Sylfaen"/>
          <w:b/>
          <w:i/>
          <w:sz w:val="24"/>
          <w:szCs w:val="24"/>
          <w:lang w:val="ka-GE"/>
        </w:rPr>
        <w:t>№</w:t>
      </w:r>
      <w:r w:rsidRPr="00970CAD">
        <w:rPr>
          <w:rFonts w:ascii="Sylfaen" w:hAnsi="Sylfaen"/>
          <w:b/>
          <w:i/>
          <w:sz w:val="24"/>
          <w:szCs w:val="24"/>
          <w:lang w:val="ka-GE"/>
        </w:rPr>
        <w:t xml:space="preserve">1 </w:t>
      </w:r>
      <w:r w:rsidRPr="00970CAD">
        <w:rPr>
          <w:rFonts w:ascii="Sylfaen" w:hAnsi="Sylfaen" w:cs="Sylfaen"/>
          <w:lang w:val="ka-GE"/>
        </w:rPr>
        <w:t xml:space="preserve"> </w:t>
      </w:r>
    </w:p>
    <w:p w14:paraId="53BC7A37" w14:textId="00A96D32" w:rsidR="00E65426" w:rsidRPr="00970CAD" w:rsidRDefault="00E65426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tbl>
      <w:tblPr>
        <w:tblW w:w="9421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536"/>
        <w:gridCol w:w="4300"/>
      </w:tblGrid>
      <w:tr w:rsidR="00FE1A22" w:rsidRPr="00970CAD" w14:paraId="3580E8FA" w14:textId="77777777" w:rsidTr="00D16A30">
        <w:trPr>
          <w:trHeight w:val="7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</w:tcPr>
          <w:p w14:paraId="151E70D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BDCCD23" w14:textId="77777777" w:rsidR="00FE1A22" w:rsidRPr="00970CAD" w:rsidRDefault="00FE1A22" w:rsidP="00D16A3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970CA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N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  <w:vAlign w:val="center"/>
            <w:hideMark/>
          </w:tcPr>
          <w:p w14:paraId="70B6A56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proofErr w:type="spellStart"/>
            <w:r w:rsidRPr="00970CA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სუ</w:t>
            </w:r>
            <w:proofErr w:type="spellEnd"/>
            <w:r w:rsidRPr="00970CA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ს რექტორს/ადმინისტრაციის ხელმძღვანელს</w:t>
            </w:r>
          </w:p>
          <w:p w14:paraId="29F483F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478487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970CAD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ინანსების განაცხადი</w:t>
            </w:r>
          </w:p>
        </w:tc>
      </w:tr>
      <w:tr w:rsidR="00FE1A22" w:rsidRPr="00970CAD" w14:paraId="70753395" w14:textId="77777777" w:rsidTr="00D16A30">
        <w:trPr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6A04E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40" w:lineRule="auto"/>
              <w:ind w:right="180"/>
              <w:jc w:val="both"/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F08FE0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 w:right="180"/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  <w:t>დასაქმებული/დაფინანსების განაცხადის ავტორი (</w:t>
            </w:r>
            <w:proofErr w:type="spellStart"/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ხე</w:t>
            </w:r>
            <w:r w:rsidRPr="00970CAD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proofErr w:type="spellEnd"/>
            <w:r w:rsidRPr="00970CAD">
              <w:rPr>
                <w:rFonts w:ascii="Sylfaen" w:hAnsi="Sylfaen" w:cs="Sylfaen"/>
                <w:sz w:val="20"/>
                <w:szCs w:val="20"/>
              </w:rPr>
              <w:t>,</w:t>
            </w:r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sz w:val="20"/>
                <w:szCs w:val="20"/>
              </w:rPr>
              <w:t>გვ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რ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proofErr w:type="spellEnd"/>
            <w:r w:rsidRPr="00970CAD">
              <w:rPr>
                <w:rFonts w:ascii="Sylfaen" w:hAnsi="Sylfaen" w:cs="Sylfaen"/>
                <w:sz w:val="20"/>
                <w:szCs w:val="20"/>
              </w:rPr>
              <w:t>,</w:t>
            </w:r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sz w:val="20"/>
                <w:szCs w:val="20"/>
              </w:rPr>
              <w:t>თ</w:t>
            </w:r>
            <w:r w:rsidRPr="00970CAD">
              <w:rPr>
                <w:rFonts w:ascii="Sylfaen" w:hAnsi="Sylfaen" w:cs="Sylfaen"/>
                <w:spacing w:val="8"/>
                <w:sz w:val="20"/>
                <w:szCs w:val="20"/>
              </w:rPr>
              <w:t>ა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ნა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მდ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ე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970CAD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proofErr w:type="spellEnd"/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C5F6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69CC2A50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F4F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0DFF" w14:textId="2B5585E4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6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ასაქმებულის </w:t>
            </w:r>
            <w:proofErr w:type="spellStart"/>
            <w:r w:rsidRPr="00970CAD">
              <w:rPr>
                <w:rFonts w:ascii="Sylfaen" w:hAnsi="Sylfaen" w:cs="Sylfaen"/>
                <w:b/>
                <w:sz w:val="20"/>
                <w:szCs w:val="20"/>
              </w:rPr>
              <w:t>საკონტაქტო</w:t>
            </w:r>
            <w:proofErr w:type="spellEnd"/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b/>
                <w:sz w:val="20"/>
                <w:szCs w:val="20"/>
              </w:rPr>
              <w:t>ინფორმაცია</w:t>
            </w:r>
            <w:proofErr w:type="spellEnd"/>
            <w:r w:rsidRPr="00970CAD">
              <w:rPr>
                <w:rFonts w:ascii="Sylfaen" w:hAnsi="Sylfaen" w:cs="Sylfaen"/>
                <w:b/>
                <w:sz w:val="20"/>
                <w:szCs w:val="20"/>
              </w:rPr>
              <w:t>: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70CAD">
              <w:rPr>
                <w:rFonts w:ascii="Sylfaen" w:hAnsi="Sylfaen" w:cs="Sylfaen"/>
                <w:w w:val="99"/>
                <w:sz w:val="20"/>
                <w:szCs w:val="20"/>
              </w:rPr>
              <w:t>(</w:t>
            </w:r>
            <w:r w:rsidRPr="00970CAD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,</w:t>
            </w:r>
            <w:r w:rsidR="001D3679" w:rsidRPr="00970C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position w:val="1"/>
                <w:sz w:val="20"/>
                <w:szCs w:val="20"/>
              </w:rPr>
              <w:t>ელფო</w:t>
            </w:r>
            <w:r w:rsidRPr="00970CAD">
              <w:rPr>
                <w:rFonts w:ascii="Sylfaen" w:hAnsi="Sylfaen" w:cs="Sylfaen"/>
                <w:sz w:val="20"/>
                <w:szCs w:val="20"/>
              </w:rPr>
              <w:t>სტა</w:t>
            </w:r>
            <w:proofErr w:type="spellEnd"/>
            <w:r w:rsidRPr="00970CAD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B05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1A22" w:rsidRPr="00970CAD" w14:paraId="157238CA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3E5D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6ED" w14:textId="77777777" w:rsidR="00FE1A22" w:rsidRPr="00970CAD" w:rsidRDefault="00FE1A22" w:rsidP="00D16A30">
            <w:pPr>
              <w:ind w:left="150"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გამართვის ადგილი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(ქვეყანა, ქალაქი და დაწესებულება);</w:t>
            </w:r>
          </w:p>
          <w:p w14:paraId="5DAA769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57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65A978D1" w14:textId="77777777" w:rsidTr="00D16A30">
        <w:trPr>
          <w:trHeight w:hRule="exact" w:val="9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427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8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53E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8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970CA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ღონისძიების დასახელება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ნსახორციელებელი/შესასრულებელი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ა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8C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2B985A61" w14:textId="77777777" w:rsidTr="00D16A30">
        <w:trPr>
          <w:trHeight w:hRule="exact" w:val="110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DA8B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090" w14:textId="77777777" w:rsidR="00FE1A22" w:rsidRPr="00970CAD" w:rsidRDefault="00FE1A22" w:rsidP="00D16A30">
            <w:pPr>
              <w:spacing w:after="0" w:line="240" w:lineRule="auto"/>
              <w:ind w:left="2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განხორციელების პერიოდი:</w:t>
            </w:r>
          </w:p>
          <w:p w14:paraId="00BBB488" w14:textId="77777777" w:rsidR="00FE1A22" w:rsidRPr="00970CAD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>აქტივობის განხორციელების თარიღი/დღეები;</w:t>
            </w:r>
          </w:p>
          <w:p w14:paraId="3C096C12" w14:textId="77777777" w:rsidR="00FE1A22" w:rsidRPr="00970CAD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გამგზავრების თარიღი;</w:t>
            </w:r>
          </w:p>
          <w:p w14:paraId="5083BDE3" w14:textId="77777777" w:rsidR="00FE1A22" w:rsidRPr="00970CAD" w:rsidRDefault="00FE1A22" w:rsidP="00D16A30">
            <w:pPr>
              <w:numPr>
                <w:ilvl w:val="0"/>
                <w:numId w:val="8"/>
              </w:numPr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დაბრუნების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თარიღი</w:t>
            </w:r>
          </w:p>
          <w:p w14:paraId="6918A07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618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623F613A" w14:textId="77777777" w:rsidTr="00D16A30">
        <w:trPr>
          <w:trHeight w:hRule="exact" w:val="8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01455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A8B33B" w14:textId="77777777" w:rsidR="00FE1A22" w:rsidRPr="00970CAD" w:rsidRDefault="00FE1A22" w:rsidP="00D16A30">
            <w:pPr>
              <w:ind w:left="150" w:right="9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ღონისძიების ჩატარების ფორმატი </w:t>
            </w: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>(დასწრებით ან ონლაინ/დისტანციურად)</w:t>
            </w:r>
          </w:p>
          <w:p w14:paraId="65F0BAAB" w14:textId="77777777" w:rsidR="00FE1A22" w:rsidRPr="00970CAD" w:rsidRDefault="00FE1A22" w:rsidP="00D16A30">
            <w:pPr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622F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8265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7138B7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D9D5A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E652E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06CBE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C8EC9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8C22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E457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AB4A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131C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02B682D3" w14:textId="77777777" w:rsidTr="00D16A30">
        <w:trPr>
          <w:trHeight w:hRule="exact" w:val="189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1E848" w14:textId="77777777" w:rsidR="00FE1A22" w:rsidRPr="00970CAD" w:rsidRDefault="00FE1A22" w:rsidP="00FE1A22">
            <w:pPr>
              <w:pStyle w:val="ListParagraph"/>
              <w:numPr>
                <w:ilvl w:val="0"/>
                <w:numId w:val="14"/>
              </w:numPr>
              <w:ind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8CF72" w14:textId="77777777" w:rsidR="00FE1A22" w:rsidRPr="00970CAD" w:rsidRDefault="00FE1A22" w:rsidP="00D16A30">
            <w:pPr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ფორმაცია </w:t>
            </w:r>
            <w:proofErr w:type="spellStart"/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ბსუ</w:t>
            </w:r>
            <w:proofErr w:type="spellEnd"/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დან მოთხოვნილი დაფინანსების თანხის და საერთო დაფინანსების შესახებ  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>(სრული,  ნაწილობრივი, სხვა. დეტალურად აღნიშნეთ დაფინანსების წყარო (მგზავრობის, დღიური და სხვა)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89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 w:rsidRPr="00970CAD">
              <w:rPr>
                <w:sz w:val="20"/>
                <w:szCs w:val="20"/>
                <w:lang w:val="ka-GE"/>
              </w:rPr>
              <w:t xml:space="preserve"> </w:t>
            </w:r>
          </w:p>
        </w:tc>
      </w:tr>
      <w:tr w:rsidR="00FE1A22" w:rsidRPr="00970CAD" w14:paraId="2F4D990B" w14:textId="77777777" w:rsidTr="00D16A30">
        <w:trPr>
          <w:trHeight w:hRule="exact" w:val="153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233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73" w:lineRule="auto"/>
              <w:ind w:right="9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752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73" w:lineRule="auto"/>
              <w:ind w:left="150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საყენებელი ტრანსპორტის სახეობა,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ების შემთხვევაში (მიმართულება, ტრანსპორტით გამგზავრებისა და დაბრუნების თარიღი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87E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970CAD" w14:paraId="5B4AFC7F" w14:textId="77777777" w:rsidTr="00D16A30">
        <w:trPr>
          <w:trHeight w:hRule="exact" w:val="182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FDE8" w14:textId="77777777" w:rsidR="00FE1A22" w:rsidRPr="00970CAD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" w:after="0"/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8EF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ღონისძიების დოკუმენტაციის შესახებ </w:t>
            </w:r>
          </w:p>
          <w:p w14:paraId="2E23545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>(მოწვევის წერილი, ღონისძიების გეგმა/პროგრამა, მემორანდუმი/ხელშეკრულება, ელექტრონული წერილი),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C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970CAD" w14:paraId="51D3B1A6" w14:textId="77777777" w:rsidTr="00D16A30">
        <w:trPr>
          <w:trHeight w:hRule="exact" w:val="187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DC0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41E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დასაქმებულის ღონისძიებაში მონაწილეობის პერიოდში უნივერსიტეტში შესასრულებელი სამსახურებრივი მოვალეობის შესრულების გადავადების შესახებ</w:t>
            </w:r>
            <w:r w:rsidRPr="00970CAD">
              <w:rPr>
                <w:rFonts w:ascii="Sylfaen" w:hAnsi="Sylfaen"/>
                <w:sz w:val="20"/>
                <w:szCs w:val="20"/>
                <w:lang w:val="ka-GE"/>
              </w:rPr>
              <w:t xml:space="preserve"> (საჭიროების შემთხვევაში მიეთითოს განრიგიც)</w:t>
            </w:r>
          </w:p>
          <w:p w14:paraId="6DBC3A7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91CC0DF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F2027C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FA2749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6600F1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E2FA25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47404C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1E814F8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F793D4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9313FD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6BBE0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D66DE8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749B5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A793E50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5862E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D6D13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92620A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BF542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0C197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C398DA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FCD61B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AE7C62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E6ACB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9A7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13B35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970CAD" w14:paraId="2B699D77" w14:textId="77777777" w:rsidTr="00D16A30">
        <w:trPr>
          <w:trHeight w:hRule="exact" w:val="253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30B1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414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მდინარე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ალენდარულ წელს დასაქმებულზე  </w:t>
            </w:r>
            <w:proofErr w:type="spellStart"/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ბსუ</w:t>
            </w:r>
            <w:proofErr w:type="spellEnd"/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ს ბიუჯეტიდან გაცემული დაფინანსების საერთო მოცულობა, </w:t>
            </w: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ათ შორის 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ნის გარეთ</w:t>
            </w: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უცხოეთში) გასამართ სამეცნიერო ღონისძიებაში (მივლინების)</w:t>
            </w:r>
          </w:p>
          <w:p w14:paraId="4E7A662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ნაწილეობისთვის </w:t>
            </w:r>
            <w:r w:rsidRPr="00970CA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ღებული დაფინანსების ოდენობა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CE212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 w:rsidRPr="00970CAD">
              <w:rPr>
                <w:sz w:val="20"/>
                <w:szCs w:val="20"/>
                <w:lang w:val="ka-GE"/>
              </w:rPr>
              <w:t>-</w:t>
            </w:r>
          </w:p>
        </w:tc>
      </w:tr>
      <w:tr w:rsidR="00FE1A22" w:rsidRPr="00970CAD" w14:paraId="13620DFB" w14:textId="77777777" w:rsidTr="00D16A30">
        <w:trPr>
          <w:trHeight w:hRule="exact" w:val="17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84E" w14:textId="77777777" w:rsidR="00FE1A22" w:rsidRPr="00970CAD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930C" w14:textId="0AFE58AB" w:rsidR="00FE1A22" w:rsidRPr="00970CAD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განსახორციელებელი ღონისძიების სამეცნიერო ღირებულება/ორგანიზატორი დაწესებულების რეიტინგი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ვებ.</w:t>
            </w:r>
            <w:r w:rsidR="001D3679" w:rsidRPr="00970CAD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ვერდის მისამართის და მოკლე აღწერილობა/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ანოტაცია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FB5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2D2675C4" w14:textId="77777777" w:rsidTr="00D16A30">
        <w:trPr>
          <w:trHeight w:hRule="exact" w:val="285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1EF1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C556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5 წლის განმავლობაში კონკურსანტის სამეცნიერო-კვლევითი პროდუქტიულობა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Web</w:t>
            </w:r>
            <w:proofErr w:type="spellEnd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Science</w:t>
            </w:r>
            <w:proofErr w:type="spellEnd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Scopus</w:t>
            </w:r>
            <w:proofErr w:type="spellEnd"/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ERIH PLUS (ჰუმანიტარული და</w:t>
            </w:r>
          </w:p>
          <w:p w14:paraId="5929608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ოციალური მიმართულებებით)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ბაზებში </w:t>
            </w:r>
            <w:proofErr w:type="spellStart"/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დექსირებულ</w:t>
            </w:r>
            <w:proofErr w:type="spellEnd"/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ჟურნალებში ან/და</w:t>
            </w:r>
          </w:p>
          <w:p w14:paraId="23686D7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ველოლოგიური მიმართულებით - გამოქვეყნებული/გამოსაქვეყნებლად</w:t>
            </w:r>
          </w:p>
          <w:p w14:paraId="783D1D76" w14:textId="78EC3064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ღებული სტატიები და მათ</w:t>
            </w:r>
            <w:r w:rsidR="00240817"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</w:t>
            </w: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ციტირება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BE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01BA18A4" w14:textId="77777777" w:rsidTr="00D16A30">
        <w:trPr>
          <w:trHeight w:hRule="exact" w:val="58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52C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321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ხვა ინფორმაცია, </w:t>
            </w:r>
            <w:r w:rsidRPr="00970CA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აქმებულის შეხედულები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DB9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970CAD" w14:paraId="24AE2825" w14:textId="77777777" w:rsidTr="00D16A30">
        <w:trPr>
          <w:trHeight w:val="720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EFC4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970CAD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დაფინანსების განაცხადი შეთანხმებულია</w:t>
            </w:r>
          </w:p>
        </w:tc>
      </w:tr>
      <w:tr w:rsidR="00FE1A22" w:rsidRPr="00970CAD" w14:paraId="52443A4D" w14:textId="77777777" w:rsidTr="00D16A30">
        <w:trPr>
          <w:trHeight w:hRule="exact" w:val="19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A2C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B5CE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სტრუქტურული ერთეულის ხელმძღვანელი,</w:t>
            </w:r>
            <w:r w:rsidRPr="00970CAD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ვისთანაც შეთანხმებულია სააუდიტორიო მეცადინეობის აღდგენის განრიგი (დარგობრივი დეპარტამენტის თანხმობა, სადაც ხორციელდება დასაქმებულის მიერ განსახორციელებელი სასწავლო კურს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84A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  <w:tr w:rsidR="00FE1A22" w:rsidRPr="00970CAD" w14:paraId="2C59D843" w14:textId="77777777" w:rsidTr="00D16A30">
        <w:trPr>
          <w:trHeight w:hRule="exact" w:val="6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76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DB85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დასაქმებულის უშუალო ხელმძღვანელი/</w:t>
            </w:r>
          </w:p>
          <w:p w14:paraId="68474CE3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  <w:r w:rsidRPr="00970CAD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CED" w14:textId="77777777" w:rsidR="00FE1A22" w:rsidRPr="00970CAD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</w:tbl>
    <w:p w14:paraId="0DCA439B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sz w:val="20"/>
          <w:szCs w:val="20"/>
          <w:lang w:val="ka-GE"/>
        </w:rPr>
      </w:pPr>
    </w:p>
    <w:p w14:paraId="23904CCE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  <w:r w:rsidRPr="00970CAD">
        <w:rPr>
          <w:sz w:val="20"/>
          <w:szCs w:val="20"/>
          <w:lang w:val="ka-GE"/>
        </w:rPr>
        <w:t xml:space="preserve">                                                                                          </w:t>
      </w:r>
    </w:p>
    <w:p w14:paraId="71DF36DA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308" w:lineRule="exact"/>
        <w:ind w:left="844"/>
        <w:rPr>
          <w:rFonts w:ascii="Sylfaen" w:hAnsi="Sylfaen" w:cs="Sylfaen"/>
          <w:position w:val="1"/>
          <w:sz w:val="24"/>
          <w:szCs w:val="24"/>
          <w:lang w:val="ka-GE"/>
        </w:rPr>
      </w:pPr>
      <w:r w:rsidRPr="00970CAD">
        <w:rPr>
          <w:rFonts w:ascii="Sylfaen" w:hAnsi="Sylfaen" w:cs="Sylfaen"/>
          <w:position w:val="1"/>
          <w:sz w:val="24"/>
          <w:szCs w:val="24"/>
          <w:lang w:val="ka-GE"/>
        </w:rPr>
        <w:t xml:space="preserve">დასაქმებულის </w:t>
      </w:r>
      <w:proofErr w:type="spellStart"/>
      <w:r w:rsidRPr="00970CAD">
        <w:rPr>
          <w:rFonts w:ascii="Sylfaen" w:hAnsi="Sylfaen" w:cs="Sylfaen"/>
          <w:position w:val="1"/>
          <w:sz w:val="24"/>
          <w:szCs w:val="24"/>
        </w:rPr>
        <w:t>ხე</w:t>
      </w:r>
      <w:r w:rsidRPr="00970CAD">
        <w:rPr>
          <w:rFonts w:ascii="Sylfaen" w:hAnsi="Sylfaen" w:cs="Sylfaen"/>
          <w:spacing w:val="1"/>
          <w:position w:val="1"/>
          <w:sz w:val="24"/>
          <w:szCs w:val="24"/>
        </w:rPr>
        <w:t>ლ</w:t>
      </w:r>
      <w:r w:rsidRPr="00970CAD">
        <w:rPr>
          <w:rFonts w:ascii="Sylfaen" w:hAnsi="Sylfaen" w:cs="Sylfaen"/>
          <w:spacing w:val="-1"/>
          <w:position w:val="1"/>
          <w:sz w:val="24"/>
          <w:szCs w:val="24"/>
        </w:rPr>
        <w:t>მ</w:t>
      </w:r>
      <w:r w:rsidRPr="00970CAD">
        <w:rPr>
          <w:rFonts w:ascii="Sylfaen" w:hAnsi="Sylfaen" w:cs="Sylfaen"/>
          <w:spacing w:val="1"/>
          <w:position w:val="1"/>
          <w:sz w:val="24"/>
          <w:szCs w:val="24"/>
        </w:rPr>
        <w:t>ო</w:t>
      </w:r>
      <w:r w:rsidRPr="00970CAD">
        <w:rPr>
          <w:rFonts w:ascii="Sylfaen" w:hAnsi="Sylfaen" w:cs="Sylfaen"/>
          <w:spacing w:val="-1"/>
          <w:position w:val="1"/>
          <w:sz w:val="24"/>
          <w:szCs w:val="24"/>
        </w:rPr>
        <w:t>წ</w:t>
      </w:r>
      <w:r w:rsidRPr="00970CAD">
        <w:rPr>
          <w:rFonts w:ascii="Sylfaen" w:hAnsi="Sylfaen" w:cs="Sylfaen"/>
          <w:position w:val="1"/>
          <w:sz w:val="24"/>
          <w:szCs w:val="24"/>
        </w:rPr>
        <w:t>ერ</w:t>
      </w:r>
      <w:r w:rsidRPr="00970CAD">
        <w:rPr>
          <w:rFonts w:ascii="Sylfaen" w:hAnsi="Sylfaen" w:cs="Sylfaen"/>
          <w:spacing w:val="1"/>
          <w:position w:val="1"/>
          <w:sz w:val="24"/>
          <w:szCs w:val="24"/>
        </w:rPr>
        <w:t>ა</w:t>
      </w:r>
      <w:proofErr w:type="spellEnd"/>
    </w:p>
    <w:p w14:paraId="1B4835FE" w14:textId="77777777" w:rsidR="00FE1A22" w:rsidRPr="00970CAD" w:rsidRDefault="00FE1A22" w:rsidP="00FE1A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14:paraId="519CAF1D" w14:textId="6869270D" w:rsidR="00FE1A22" w:rsidRPr="00970CAD" w:rsidRDefault="00FE1A22" w:rsidP="00FE1A22">
      <w:pPr>
        <w:widowControl w:val="0"/>
        <w:autoSpaceDE w:val="0"/>
        <w:autoSpaceDN w:val="0"/>
        <w:adjustRightInd w:val="0"/>
        <w:spacing w:after="0" w:line="240" w:lineRule="auto"/>
        <w:ind w:left="844"/>
        <w:rPr>
          <w:rFonts w:ascii="Sylfaen" w:hAnsi="Sylfaen" w:cs="Sylfaen"/>
          <w:sz w:val="24"/>
          <w:szCs w:val="24"/>
        </w:rPr>
      </w:pPr>
      <w:r w:rsidRPr="00970CAD">
        <w:rPr>
          <w:rFonts w:ascii="Sylfaen" w:hAnsi="Sylfaen" w:cs="Sylfaen"/>
          <w:spacing w:val="1"/>
          <w:sz w:val="24"/>
          <w:szCs w:val="24"/>
          <w:lang w:val="ka-GE"/>
        </w:rPr>
        <w:t xml:space="preserve">განაცხადის წარმოდგენის </w:t>
      </w:r>
      <w:proofErr w:type="spellStart"/>
      <w:r w:rsidRPr="00970CAD">
        <w:rPr>
          <w:rFonts w:ascii="Sylfaen" w:hAnsi="Sylfaen" w:cs="Sylfaen"/>
          <w:spacing w:val="1"/>
          <w:sz w:val="24"/>
          <w:szCs w:val="24"/>
        </w:rPr>
        <w:t>თ</w:t>
      </w:r>
      <w:r w:rsidRPr="00970CAD">
        <w:rPr>
          <w:rFonts w:ascii="Sylfaen" w:hAnsi="Sylfaen" w:cs="Sylfaen"/>
          <w:sz w:val="24"/>
          <w:szCs w:val="24"/>
        </w:rPr>
        <w:t>ა</w:t>
      </w:r>
      <w:r w:rsidRPr="00970CAD">
        <w:rPr>
          <w:rFonts w:ascii="Sylfaen" w:hAnsi="Sylfaen" w:cs="Sylfaen"/>
          <w:spacing w:val="1"/>
          <w:sz w:val="24"/>
          <w:szCs w:val="24"/>
        </w:rPr>
        <w:t>რ</w:t>
      </w:r>
      <w:r w:rsidRPr="00970CAD">
        <w:rPr>
          <w:rFonts w:ascii="Sylfaen" w:hAnsi="Sylfaen" w:cs="Sylfaen"/>
          <w:sz w:val="24"/>
          <w:szCs w:val="24"/>
        </w:rPr>
        <w:t>იღი</w:t>
      </w:r>
      <w:proofErr w:type="spellEnd"/>
      <w:r w:rsidRPr="00970CAD">
        <w:rPr>
          <w:rFonts w:ascii="Sylfaen" w:hAnsi="Sylfaen" w:cs="Sylfaen"/>
          <w:sz w:val="24"/>
          <w:szCs w:val="24"/>
        </w:rPr>
        <w:t>:</w:t>
      </w:r>
      <w:r w:rsidRPr="00970CAD">
        <w:rPr>
          <w:rFonts w:ascii="Sylfaen" w:hAnsi="Sylfaen" w:cs="Sylfaen"/>
          <w:sz w:val="24"/>
          <w:szCs w:val="24"/>
          <w:u w:val="single"/>
        </w:rPr>
        <w:tab/>
      </w:r>
      <w:r w:rsidRPr="00970CAD">
        <w:rPr>
          <w:rFonts w:ascii="Sylfaen" w:hAnsi="Sylfaen" w:cs="Sylfaen"/>
          <w:sz w:val="24"/>
          <w:szCs w:val="24"/>
          <w:u w:val="single"/>
        </w:rPr>
        <w:tab/>
      </w:r>
      <w:r w:rsidRPr="00970CAD">
        <w:rPr>
          <w:rFonts w:ascii="Sylfaen" w:hAnsi="Sylfaen" w:cs="Sylfaen"/>
          <w:sz w:val="24"/>
          <w:szCs w:val="24"/>
          <w:u w:val="single"/>
        </w:rPr>
        <w:tab/>
      </w:r>
      <w:r w:rsidRPr="00970CAD">
        <w:rPr>
          <w:rFonts w:ascii="Sylfaen" w:hAnsi="Sylfaen" w:cs="Sylfaen"/>
          <w:sz w:val="24"/>
          <w:szCs w:val="24"/>
          <w:u w:val="single"/>
          <w:lang w:val="ka-GE"/>
        </w:rPr>
        <w:tab/>
      </w:r>
    </w:p>
    <w:p w14:paraId="0B7504B5" w14:textId="77777777" w:rsidR="00A06542" w:rsidRPr="00970CAD" w:rsidRDefault="00A06542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758B8C16" w14:textId="77777777" w:rsidR="008C2C21" w:rsidRPr="00970CAD" w:rsidRDefault="008C2C21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608B5D66" w14:textId="77777777" w:rsidR="0016493E" w:rsidRPr="00970CAD" w:rsidRDefault="0016493E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09949217" w14:textId="77777777" w:rsidR="007850CA" w:rsidRPr="00A77BC9" w:rsidRDefault="007850CA">
      <w:pPr>
        <w:rPr>
          <w:rFonts w:ascii="Sylfaen" w:hAnsi="Sylfaen"/>
          <w:b/>
          <w:bCs/>
          <w:sz w:val="24"/>
          <w:szCs w:val="24"/>
        </w:rPr>
      </w:pPr>
    </w:p>
    <w:sectPr w:rsidR="007850CA" w:rsidRPr="00A77BC9" w:rsidSect="00625E7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7D7"/>
    <w:multiLevelType w:val="hybridMultilevel"/>
    <w:tmpl w:val="27820676"/>
    <w:lvl w:ilvl="0" w:tplc="1AD84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CE0"/>
    <w:multiLevelType w:val="multilevel"/>
    <w:tmpl w:val="53F2BC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E114AB8"/>
    <w:multiLevelType w:val="hybridMultilevel"/>
    <w:tmpl w:val="5664D2DC"/>
    <w:lvl w:ilvl="0" w:tplc="CA1879D2">
      <w:start w:val="1"/>
      <w:numFmt w:val="decimal"/>
      <w:lvlText w:val="%1."/>
      <w:lvlJc w:val="left"/>
      <w:pPr>
        <w:ind w:left="785" w:hanging="360"/>
      </w:pPr>
      <w:rPr>
        <w:rFonts w:ascii="Sylfaen" w:eastAsia="Times New Roman" w:hAnsi="Sylfae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08D"/>
    <w:multiLevelType w:val="multilevel"/>
    <w:tmpl w:val="E1D08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53E73"/>
    <w:multiLevelType w:val="multilevel"/>
    <w:tmpl w:val="17C6705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616964"/>
    <w:multiLevelType w:val="multilevel"/>
    <w:tmpl w:val="F102698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02B18"/>
    <w:multiLevelType w:val="hybridMultilevel"/>
    <w:tmpl w:val="F4260ACC"/>
    <w:lvl w:ilvl="0" w:tplc="C806247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96D50"/>
    <w:multiLevelType w:val="multilevel"/>
    <w:tmpl w:val="D416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81FF2"/>
    <w:multiLevelType w:val="hybridMultilevel"/>
    <w:tmpl w:val="81CAA1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5083BDC"/>
    <w:multiLevelType w:val="hybridMultilevel"/>
    <w:tmpl w:val="D5085342"/>
    <w:lvl w:ilvl="0" w:tplc="5EB814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824222"/>
    <w:multiLevelType w:val="hybridMultilevel"/>
    <w:tmpl w:val="40546646"/>
    <w:lvl w:ilvl="0" w:tplc="58DEC940">
      <w:start w:val="2024"/>
      <w:numFmt w:val="decimal"/>
      <w:lvlText w:val="%1"/>
      <w:lvlJc w:val="left"/>
      <w:pPr>
        <w:ind w:left="139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43107E30"/>
    <w:multiLevelType w:val="hybridMultilevel"/>
    <w:tmpl w:val="E5B27D3C"/>
    <w:lvl w:ilvl="0" w:tplc="768072EA">
      <w:start w:val="1"/>
      <w:numFmt w:val="decimal"/>
      <w:lvlText w:val="%1."/>
      <w:lvlJc w:val="left"/>
      <w:pPr>
        <w:ind w:left="405" w:hanging="360"/>
      </w:pPr>
    </w:lvl>
    <w:lvl w:ilvl="1" w:tplc="04370019">
      <w:start w:val="1"/>
      <w:numFmt w:val="lowerLetter"/>
      <w:lvlText w:val="%2."/>
      <w:lvlJc w:val="left"/>
      <w:pPr>
        <w:ind w:left="1125" w:hanging="360"/>
      </w:pPr>
    </w:lvl>
    <w:lvl w:ilvl="2" w:tplc="0437001B">
      <w:start w:val="1"/>
      <w:numFmt w:val="lowerRoman"/>
      <w:lvlText w:val="%3."/>
      <w:lvlJc w:val="right"/>
      <w:pPr>
        <w:ind w:left="1845" w:hanging="180"/>
      </w:pPr>
    </w:lvl>
    <w:lvl w:ilvl="3" w:tplc="0437000F">
      <w:start w:val="1"/>
      <w:numFmt w:val="decimal"/>
      <w:lvlText w:val="%4."/>
      <w:lvlJc w:val="left"/>
      <w:pPr>
        <w:ind w:left="2565" w:hanging="360"/>
      </w:pPr>
    </w:lvl>
    <w:lvl w:ilvl="4" w:tplc="04370019">
      <w:start w:val="1"/>
      <w:numFmt w:val="lowerLetter"/>
      <w:lvlText w:val="%5."/>
      <w:lvlJc w:val="left"/>
      <w:pPr>
        <w:ind w:left="3285" w:hanging="360"/>
      </w:pPr>
    </w:lvl>
    <w:lvl w:ilvl="5" w:tplc="0437001B">
      <w:start w:val="1"/>
      <w:numFmt w:val="lowerRoman"/>
      <w:lvlText w:val="%6."/>
      <w:lvlJc w:val="right"/>
      <w:pPr>
        <w:ind w:left="4005" w:hanging="180"/>
      </w:pPr>
    </w:lvl>
    <w:lvl w:ilvl="6" w:tplc="0437000F">
      <w:start w:val="1"/>
      <w:numFmt w:val="decimal"/>
      <w:lvlText w:val="%7."/>
      <w:lvlJc w:val="left"/>
      <w:pPr>
        <w:ind w:left="4725" w:hanging="360"/>
      </w:pPr>
    </w:lvl>
    <w:lvl w:ilvl="7" w:tplc="04370019">
      <w:start w:val="1"/>
      <w:numFmt w:val="lowerLetter"/>
      <w:lvlText w:val="%8."/>
      <w:lvlJc w:val="left"/>
      <w:pPr>
        <w:ind w:left="5445" w:hanging="360"/>
      </w:pPr>
    </w:lvl>
    <w:lvl w:ilvl="8" w:tplc="0437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567DFA"/>
    <w:multiLevelType w:val="hybridMultilevel"/>
    <w:tmpl w:val="8C02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7B8"/>
    <w:multiLevelType w:val="multilevel"/>
    <w:tmpl w:val="E32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B400B"/>
    <w:multiLevelType w:val="hybridMultilevel"/>
    <w:tmpl w:val="B030B76A"/>
    <w:lvl w:ilvl="0" w:tplc="DDB0548E">
      <w:start w:val="2023"/>
      <w:numFmt w:val="decimal"/>
      <w:lvlText w:val="(%1"/>
      <w:lvlJc w:val="left"/>
      <w:pPr>
        <w:ind w:left="915" w:hanging="555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6B5"/>
    <w:multiLevelType w:val="hybridMultilevel"/>
    <w:tmpl w:val="7584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0796"/>
    <w:multiLevelType w:val="hybridMultilevel"/>
    <w:tmpl w:val="1452E49C"/>
    <w:lvl w:ilvl="0" w:tplc="44829F12">
      <w:start w:val="2023"/>
      <w:numFmt w:val="decimal"/>
      <w:lvlText w:val="(%1"/>
      <w:lvlJc w:val="left"/>
      <w:pPr>
        <w:ind w:left="915" w:hanging="555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5B4A"/>
    <w:multiLevelType w:val="multilevel"/>
    <w:tmpl w:val="FAD2F84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8692003"/>
    <w:multiLevelType w:val="multilevel"/>
    <w:tmpl w:val="716838B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18773911">
    <w:abstractNumId w:val="6"/>
  </w:num>
  <w:num w:numId="2" w16cid:durableId="1363172215">
    <w:abstractNumId w:val="15"/>
  </w:num>
  <w:num w:numId="3" w16cid:durableId="783621787">
    <w:abstractNumId w:val="8"/>
  </w:num>
  <w:num w:numId="4" w16cid:durableId="1210990490">
    <w:abstractNumId w:val="7"/>
  </w:num>
  <w:num w:numId="5" w16cid:durableId="1313753346">
    <w:abstractNumId w:val="2"/>
  </w:num>
  <w:num w:numId="6" w16cid:durableId="1022243539">
    <w:abstractNumId w:val="4"/>
  </w:num>
  <w:num w:numId="7" w16cid:durableId="472455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0425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728869">
    <w:abstractNumId w:val="0"/>
  </w:num>
  <w:num w:numId="10" w16cid:durableId="1166945678">
    <w:abstractNumId w:val="3"/>
  </w:num>
  <w:num w:numId="11" w16cid:durableId="1294408446">
    <w:abstractNumId w:val="1"/>
  </w:num>
  <w:num w:numId="12" w16cid:durableId="1477602817">
    <w:abstractNumId w:val="13"/>
  </w:num>
  <w:num w:numId="13" w16cid:durableId="1043015120">
    <w:abstractNumId w:val="5"/>
  </w:num>
  <w:num w:numId="14" w16cid:durableId="2122063990">
    <w:abstractNumId w:val="12"/>
  </w:num>
  <w:num w:numId="15" w16cid:durableId="1187328965">
    <w:abstractNumId w:val="18"/>
  </w:num>
  <w:num w:numId="16" w16cid:durableId="776414477">
    <w:abstractNumId w:val="16"/>
  </w:num>
  <w:num w:numId="17" w16cid:durableId="605696887">
    <w:abstractNumId w:val="14"/>
  </w:num>
  <w:num w:numId="18" w16cid:durableId="2035417206">
    <w:abstractNumId w:val="17"/>
  </w:num>
  <w:num w:numId="19" w16cid:durableId="862674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0"/>
    <w:rsid w:val="00004666"/>
    <w:rsid w:val="0001481D"/>
    <w:rsid w:val="00014995"/>
    <w:rsid w:val="000318B3"/>
    <w:rsid w:val="0003260F"/>
    <w:rsid w:val="000451E8"/>
    <w:rsid w:val="00050F9D"/>
    <w:rsid w:val="00052632"/>
    <w:rsid w:val="0005414F"/>
    <w:rsid w:val="000609DF"/>
    <w:rsid w:val="00062739"/>
    <w:rsid w:val="0007130A"/>
    <w:rsid w:val="0007273F"/>
    <w:rsid w:val="00081694"/>
    <w:rsid w:val="000853B2"/>
    <w:rsid w:val="000C495C"/>
    <w:rsid w:val="000C7FA8"/>
    <w:rsid w:val="000E1A66"/>
    <w:rsid w:val="00103FE6"/>
    <w:rsid w:val="00106927"/>
    <w:rsid w:val="00113D63"/>
    <w:rsid w:val="00127A9D"/>
    <w:rsid w:val="001328E3"/>
    <w:rsid w:val="001624FB"/>
    <w:rsid w:val="00162648"/>
    <w:rsid w:val="0016493E"/>
    <w:rsid w:val="00172575"/>
    <w:rsid w:val="00183F8E"/>
    <w:rsid w:val="001B1866"/>
    <w:rsid w:val="001B4736"/>
    <w:rsid w:val="001B5BCC"/>
    <w:rsid w:val="001C6AAC"/>
    <w:rsid w:val="001D3679"/>
    <w:rsid w:val="001D39BD"/>
    <w:rsid w:val="001F1419"/>
    <w:rsid w:val="001F25DC"/>
    <w:rsid w:val="001F3F50"/>
    <w:rsid w:val="002037A8"/>
    <w:rsid w:val="00212430"/>
    <w:rsid w:val="0023119A"/>
    <w:rsid w:val="00232C7D"/>
    <w:rsid w:val="00240817"/>
    <w:rsid w:val="00242C85"/>
    <w:rsid w:val="00251378"/>
    <w:rsid w:val="002530DE"/>
    <w:rsid w:val="002617E6"/>
    <w:rsid w:val="0026228E"/>
    <w:rsid w:val="002717E1"/>
    <w:rsid w:val="00287F6D"/>
    <w:rsid w:val="002A309D"/>
    <w:rsid w:val="002A3B83"/>
    <w:rsid w:val="002B1B6A"/>
    <w:rsid w:val="002B314D"/>
    <w:rsid w:val="002C0F44"/>
    <w:rsid w:val="002C1BE6"/>
    <w:rsid w:val="002C4A07"/>
    <w:rsid w:val="002D2807"/>
    <w:rsid w:val="002D54E8"/>
    <w:rsid w:val="002E66B3"/>
    <w:rsid w:val="002E7540"/>
    <w:rsid w:val="0030416C"/>
    <w:rsid w:val="00324D2E"/>
    <w:rsid w:val="0033592A"/>
    <w:rsid w:val="00341AA1"/>
    <w:rsid w:val="00342984"/>
    <w:rsid w:val="00343386"/>
    <w:rsid w:val="003460CD"/>
    <w:rsid w:val="00360AC7"/>
    <w:rsid w:val="00362574"/>
    <w:rsid w:val="00367C4D"/>
    <w:rsid w:val="00385D9C"/>
    <w:rsid w:val="003A3515"/>
    <w:rsid w:val="003A5FDA"/>
    <w:rsid w:val="003B0E87"/>
    <w:rsid w:val="003C3B8C"/>
    <w:rsid w:val="003C557F"/>
    <w:rsid w:val="003C5B59"/>
    <w:rsid w:val="003D072A"/>
    <w:rsid w:val="003E6A72"/>
    <w:rsid w:val="004102E5"/>
    <w:rsid w:val="00420421"/>
    <w:rsid w:val="00420C4B"/>
    <w:rsid w:val="004222EE"/>
    <w:rsid w:val="00432B83"/>
    <w:rsid w:val="004445C4"/>
    <w:rsid w:val="00451D7F"/>
    <w:rsid w:val="00453EC0"/>
    <w:rsid w:val="0048189A"/>
    <w:rsid w:val="004913B9"/>
    <w:rsid w:val="00496DF4"/>
    <w:rsid w:val="004A5C3A"/>
    <w:rsid w:val="004B3FED"/>
    <w:rsid w:val="004D55BA"/>
    <w:rsid w:val="004D63AB"/>
    <w:rsid w:val="004D7090"/>
    <w:rsid w:val="004E0024"/>
    <w:rsid w:val="004E7FEC"/>
    <w:rsid w:val="004F1B73"/>
    <w:rsid w:val="004F5FC6"/>
    <w:rsid w:val="00503008"/>
    <w:rsid w:val="005101A4"/>
    <w:rsid w:val="005206A0"/>
    <w:rsid w:val="005328EF"/>
    <w:rsid w:val="00534907"/>
    <w:rsid w:val="00540151"/>
    <w:rsid w:val="005461BB"/>
    <w:rsid w:val="00570A5D"/>
    <w:rsid w:val="00571169"/>
    <w:rsid w:val="00577054"/>
    <w:rsid w:val="00584124"/>
    <w:rsid w:val="00584AB8"/>
    <w:rsid w:val="00590F47"/>
    <w:rsid w:val="005A0DE5"/>
    <w:rsid w:val="005A52A8"/>
    <w:rsid w:val="005B0C2E"/>
    <w:rsid w:val="005B14D1"/>
    <w:rsid w:val="005D18D4"/>
    <w:rsid w:val="005E0345"/>
    <w:rsid w:val="0061070B"/>
    <w:rsid w:val="00625E7E"/>
    <w:rsid w:val="00641181"/>
    <w:rsid w:val="006464A8"/>
    <w:rsid w:val="006603C2"/>
    <w:rsid w:val="00673713"/>
    <w:rsid w:val="00693FB6"/>
    <w:rsid w:val="00694353"/>
    <w:rsid w:val="006A0B92"/>
    <w:rsid w:val="006B55B8"/>
    <w:rsid w:val="006D1B78"/>
    <w:rsid w:val="006D36D0"/>
    <w:rsid w:val="006D4A0A"/>
    <w:rsid w:val="006D74CC"/>
    <w:rsid w:val="006E1D53"/>
    <w:rsid w:val="006E2A0C"/>
    <w:rsid w:val="006E6B2A"/>
    <w:rsid w:val="006F04E2"/>
    <w:rsid w:val="006F59CA"/>
    <w:rsid w:val="00711E19"/>
    <w:rsid w:val="00713FB6"/>
    <w:rsid w:val="007178DC"/>
    <w:rsid w:val="0072133F"/>
    <w:rsid w:val="00742691"/>
    <w:rsid w:val="00742C45"/>
    <w:rsid w:val="0076560D"/>
    <w:rsid w:val="00766221"/>
    <w:rsid w:val="007769B8"/>
    <w:rsid w:val="00777C14"/>
    <w:rsid w:val="00780273"/>
    <w:rsid w:val="007850CA"/>
    <w:rsid w:val="00786EEE"/>
    <w:rsid w:val="007936FB"/>
    <w:rsid w:val="007A1FDC"/>
    <w:rsid w:val="007B4003"/>
    <w:rsid w:val="007D4748"/>
    <w:rsid w:val="007D69E5"/>
    <w:rsid w:val="007E04C6"/>
    <w:rsid w:val="007F3A35"/>
    <w:rsid w:val="007F75C0"/>
    <w:rsid w:val="008050E2"/>
    <w:rsid w:val="00805C46"/>
    <w:rsid w:val="0081204D"/>
    <w:rsid w:val="0082047E"/>
    <w:rsid w:val="00823AF0"/>
    <w:rsid w:val="008272B9"/>
    <w:rsid w:val="00833BEC"/>
    <w:rsid w:val="00833ED8"/>
    <w:rsid w:val="008442D5"/>
    <w:rsid w:val="00847FC1"/>
    <w:rsid w:val="008563EC"/>
    <w:rsid w:val="0085657A"/>
    <w:rsid w:val="00861DC1"/>
    <w:rsid w:val="00866E58"/>
    <w:rsid w:val="00872831"/>
    <w:rsid w:val="0087726F"/>
    <w:rsid w:val="008802BE"/>
    <w:rsid w:val="008802FB"/>
    <w:rsid w:val="00880704"/>
    <w:rsid w:val="0088625C"/>
    <w:rsid w:val="008867E3"/>
    <w:rsid w:val="008A1ED7"/>
    <w:rsid w:val="008B2BEE"/>
    <w:rsid w:val="008C1730"/>
    <w:rsid w:val="008C2C21"/>
    <w:rsid w:val="008D1DF5"/>
    <w:rsid w:val="008E0765"/>
    <w:rsid w:val="008F03C8"/>
    <w:rsid w:val="008F0FBB"/>
    <w:rsid w:val="008F1DAA"/>
    <w:rsid w:val="00930539"/>
    <w:rsid w:val="009366EC"/>
    <w:rsid w:val="0093672B"/>
    <w:rsid w:val="009422DC"/>
    <w:rsid w:val="00970CAD"/>
    <w:rsid w:val="0098375E"/>
    <w:rsid w:val="00985849"/>
    <w:rsid w:val="00987962"/>
    <w:rsid w:val="00994539"/>
    <w:rsid w:val="009A2A7A"/>
    <w:rsid w:val="009A55D2"/>
    <w:rsid w:val="009A5AE7"/>
    <w:rsid w:val="009B2A62"/>
    <w:rsid w:val="009B2DC8"/>
    <w:rsid w:val="009C7DA6"/>
    <w:rsid w:val="009E4D89"/>
    <w:rsid w:val="009E693B"/>
    <w:rsid w:val="009E6D19"/>
    <w:rsid w:val="009F747E"/>
    <w:rsid w:val="00A06542"/>
    <w:rsid w:val="00A10CC4"/>
    <w:rsid w:val="00A10D17"/>
    <w:rsid w:val="00A24DB6"/>
    <w:rsid w:val="00A274FB"/>
    <w:rsid w:val="00A45D43"/>
    <w:rsid w:val="00A55DAE"/>
    <w:rsid w:val="00A70586"/>
    <w:rsid w:val="00A75E48"/>
    <w:rsid w:val="00A77BC9"/>
    <w:rsid w:val="00A94D61"/>
    <w:rsid w:val="00AA3175"/>
    <w:rsid w:val="00AB383E"/>
    <w:rsid w:val="00AC2A18"/>
    <w:rsid w:val="00AC2B1D"/>
    <w:rsid w:val="00AD5E91"/>
    <w:rsid w:val="00AE2544"/>
    <w:rsid w:val="00AF1C0A"/>
    <w:rsid w:val="00AF4A45"/>
    <w:rsid w:val="00AF690D"/>
    <w:rsid w:val="00B161E5"/>
    <w:rsid w:val="00B16690"/>
    <w:rsid w:val="00B1687E"/>
    <w:rsid w:val="00B252C5"/>
    <w:rsid w:val="00B26DD6"/>
    <w:rsid w:val="00B31217"/>
    <w:rsid w:val="00B4209E"/>
    <w:rsid w:val="00B44B1E"/>
    <w:rsid w:val="00B55D79"/>
    <w:rsid w:val="00B66B99"/>
    <w:rsid w:val="00B773C3"/>
    <w:rsid w:val="00B84E78"/>
    <w:rsid w:val="00B87973"/>
    <w:rsid w:val="00B90F03"/>
    <w:rsid w:val="00B9298C"/>
    <w:rsid w:val="00B95F49"/>
    <w:rsid w:val="00BB13B9"/>
    <w:rsid w:val="00BB1760"/>
    <w:rsid w:val="00BD3B0F"/>
    <w:rsid w:val="00BD4CE4"/>
    <w:rsid w:val="00BE274C"/>
    <w:rsid w:val="00BE2928"/>
    <w:rsid w:val="00BE65C1"/>
    <w:rsid w:val="00BF75AB"/>
    <w:rsid w:val="00C06710"/>
    <w:rsid w:val="00C40930"/>
    <w:rsid w:val="00C558BF"/>
    <w:rsid w:val="00C71E71"/>
    <w:rsid w:val="00C80E1E"/>
    <w:rsid w:val="00C9545F"/>
    <w:rsid w:val="00CB515A"/>
    <w:rsid w:val="00CC7350"/>
    <w:rsid w:val="00CE26B9"/>
    <w:rsid w:val="00D07AA9"/>
    <w:rsid w:val="00D15215"/>
    <w:rsid w:val="00D1792C"/>
    <w:rsid w:val="00D26CDA"/>
    <w:rsid w:val="00D363BD"/>
    <w:rsid w:val="00D40659"/>
    <w:rsid w:val="00D46D01"/>
    <w:rsid w:val="00D5360F"/>
    <w:rsid w:val="00D54AF0"/>
    <w:rsid w:val="00D55DC0"/>
    <w:rsid w:val="00D62881"/>
    <w:rsid w:val="00D70A37"/>
    <w:rsid w:val="00D70E92"/>
    <w:rsid w:val="00D75354"/>
    <w:rsid w:val="00D76BC3"/>
    <w:rsid w:val="00D81C0C"/>
    <w:rsid w:val="00D82D92"/>
    <w:rsid w:val="00D93842"/>
    <w:rsid w:val="00D9584F"/>
    <w:rsid w:val="00DB006E"/>
    <w:rsid w:val="00DB43C7"/>
    <w:rsid w:val="00DC0655"/>
    <w:rsid w:val="00DD3C8F"/>
    <w:rsid w:val="00DD7B17"/>
    <w:rsid w:val="00DF3389"/>
    <w:rsid w:val="00E00ED8"/>
    <w:rsid w:val="00E14C28"/>
    <w:rsid w:val="00E21F69"/>
    <w:rsid w:val="00E260E9"/>
    <w:rsid w:val="00E30F61"/>
    <w:rsid w:val="00E41AB1"/>
    <w:rsid w:val="00E42AB1"/>
    <w:rsid w:val="00E451DB"/>
    <w:rsid w:val="00E45BA6"/>
    <w:rsid w:val="00E53CD0"/>
    <w:rsid w:val="00E65426"/>
    <w:rsid w:val="00E77103"/>
    <w:rsid w:val="00E77688"/>
    <w:rsid w:val="00E837F3"/>
    <w:rsid w:val="00E866B0"/>
    <w:rsid w:val="00EA1694"/>
    <w:rsid w:val="00EC17D9"/>
    <w:rsid w:val="00ED6AB9"/>
    <w:rsid w:val="00ED6BB9"/>
    <w:rsid w:val="00EF340F"/>
    <w:rsid w:val="00EF41D9"/>
    <w:rsid w:val="00EF563F"/>
    <w:rsid w:val="00EF578A"/>
    <w:rsid w:val="00F0063D"/>
    <w:rsid w:val="00F013C9"/>
    <w:rsid w:val="00F21419"/>
    <w:rsid w:val="00F4043C"/>
    <w:rsid w:val="00F4629A"/>
    <w:rsid w:val="00F60897"/>
    <w:rsid w:val="00F64E13"/>
    <w:rsid w:val="00F654E0"/>
    <w:rsid w:val="00F65DE3"/>
    <w:rsid w:val="00F709D9"/>
    <w:rsid w:val="00F8314F"/>
    <w:rsid w:val="00F92941"/>
    <w:rsid w:val="00F95B08"/>
    <w:rsid w:val="00FC1640"/>
    <w:rsid w:val="00FC22F1"/>
    <w:rsid w:val="00FC42CB"/>
    <w:rsid w:val="00FC68B1"/>
    <w:rsid w:val="00FE040C"/>
    <w:rsid w:val="00FE1A22"/>
    <w:rsid w:val="00FE3BDE"/>
    <w:rsid w:val="00FE5310"/>
    <w:rsid w:val="00FE76ED"/>
    <w:rsid w:val="00FE7CE1"/>
    <w:rsid w:val="00FF00AE"/>
    <w:rsid w:val="00FF22DD"/>
    <w:rsid w:val="00FF2EA4"/>
    <w:rsid w:val="00FF4987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79A4"/>
  <w15:docId w15:val="{24E95936-EE49-4CEB-B401-5A6DF8CB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16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57116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71169"/>
    <w:rPr>
      <w:b/>
      <w:bCs/>
    </w:rPr>
  </w:style>
  <w:style w:type="character" w:styleId="Hyperlink">
    <w:name w:val="Hyperlink"/>
    <w:basedOn w:val="DefaultParagraphFont"/>
    <w:uiPriority w:val="99"/>
    <w:unhideWhenUsed/>
    <w:rsid w:val="0080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07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6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64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48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BF4-8DAF-444C-8AEB-5142E89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178</cp:revision>
  <cp:lastPrinted>2026-01-15T12:38:00Z</cp:lastPrinted>
  <dcterms:created xsi:type="dcterms:W3CDTF">2022-09-01T08:47:00Z</dcterms:created>
  <dcterms:modified xsi:type="dcterms:W3CDTF">2026-01-15T12:47:00Z</dcterms:modified>
</cp:coreProperties>
</file>